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184" w:rsidRDefault="00611FF7" w:rsidP="007819E0">
      <w:pPr>
        <w:tabs>
          <w:tab w:val="left" w:pos="525"/>
          <w:tab w:val="center" w:pos="2245"/>
          <w:tab w:val="left" w:pos="2926"/>
        </w:tabs>
        <w:autoSpaceDE w:val="0"/>
        <w:jc w:val="center"/>
        <w:rPr>
          <w:b/>
          <w:sz w:val="20"/>
          <w:szCs w:val="28"/>
        </w:rPr>
      </w:pPr>
      <w:r>
        <w:rPr>
          <w:b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FF677F7" wp14:editId="6D65114D">
                <wp:simplePos x="0" y="0"/>
                <wp:positionH relativeFrom="column">
                  <wp:posOffset>-264795</wp:posOffset>
                </wp:positionH>
                <wp:positionV relativeFrom="paragraph">
                  <wp:posOffset>95103</wp:posOffset>
                </wp:positionV>
                <wp:extent cx="3348000" cy="1201479"/>
                <wp:effectExtent l="0" t="0" r="24130" b="177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8000" cy="120147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235F5" w:rsidRDefault="008B3D77" w:rsidP="00346DC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JURNAL TRANSIT</w:t>
                            </w:r>
                          </w:p>
                          <w:p w:rsidR="00346DCF" w:rsidRPr="00F54855" w:rsidRDefault="00F54855" w:rsidP="00346DC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54855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ISTEM PENDUKUNG KEPUTUSAN DALAM PENYALURAN BANTUAN KEPADA NELAYAN</w:t>
                            </w:r>
                            <w:r w:rsidR="009A15FC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ENGGUNAKAN METODE AHP</w:t>
                            </w:r>
                          </w:p>
                          <w:p w:rsidR="00F54855" w:rsidRPr="00F54855" w:rsidRDefault="00F54855" w:rsidP="00346DC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54855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(STUDI KASUS : DESA SEI. KAPITAN)</w:t>
                            </w:r>
                          </w:p>
                          <w:p w:rsidR="00F54855" w:rsidRPr="00F54855" w:rsidRDefault="00F54855" w:rsidP="00346DC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F54855" w:rsidRPr="00F54855" w:rsidRDefault="00F54855" w:rsidP="00346DC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54855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DOSEN PEMBIMBING :</w:t>
                            </w:r>
                          </w:p>
                          <w:p w:rsidR="00F54855" w:rsidRPr="00F54855" w:rsidRDefault="00F54855" w:rsidP="00346DC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54855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Prind Triajeng Pungkasanti, S.Kom., M.Kom.</w:t>
                            </w:r>
                          </w:p>
                          <w:p w:rsidR="00F54855" w:rsidRDefault="00F54855" w:rsidP="00346DC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F54855" w:rsidRPr="005301FE" w:rsidRDefault="00F54855" w:rsidP="00346DC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346DCF" w:rsidRDefault="00346DCF" w:rsidP="00346DCF">
                            <w:pPr>
                              <w:jc w:val="center"/>
                            </w:pPr>
                          </w:p>
                          <w:p w:rsidR="00C1158F" w:rsidRPr="007819E0" w:rsidRDefault="00C1158F" w:rsidP="000F01A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677F7" id="Rectangle 1" o:spid="_x0000_s1026" style="position:absolute;left:0;text-align:left;margin-left:-20.85pt;margin-top:7.5pt;width:263.6pt;height:94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" fillcolor="window" strokecolor="window" strokeweight="2pt">
                <v:textbox>
                  <w:txbxContent>
                    <w:p w:rsidR="005235F5" w:rsidRDefault="008B3D77" w:rsidP="00346DC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JURNAL TRANSIT</w:t>
                      </w:r>
                    </w:p>
                    <w:p w:rsidR="00346DCF" w:rsidRPr="00F54855" w:rsidRDefault="00F54855" w:rsidP="00346DCF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F54855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SISTEM PENDUKUNG KEPUTUSAN DALAM PENYALURAN BANTUAN KEPADA NELAYAN</w:t>
                      </w:r>
                      <w:r w:rsidR="009A15FC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MENGGUNAKAN METODE AHP</w:t>
                      </w:r>
                    </w:p>
                    <w:p w:rsidR="00F54855" w:rsidRPr="00F54855" w:rsidRDefault="00F54855" w:rsidP="00346DCF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F54855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(STUDI KASUS : DESA SEI. KAPITAN)</w:t>
                      </w:r>
                    </w:p>
                    <w:p w:rsidR="00F54855" w:rsidRPr="00F54855" w:rsidRDefault="00F54855" w:rsidP="00346DCF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F54855" w:rsidRPr="00F54855" w:rsidRDefault="00F54855" w:rsidP="00346DCF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F54855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DOSEN PEMBIMBING :</w:t>
                      </w:r>
                    </w:p>
                    <w:p w:rsidR="00F54855" w:rsidRPr="00F54855" w:rsidRDefault="00F54855" w:rsidP="00346DCF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F54855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Prind Triajeng Pungkasanti, S.Kom., M.Kom.</w:t>
                      </w:r>
                    </w:p>
                    <w:p w:rsidR="00F54855" w:rsidRDefault="00F54855" w:rsidP="00346DC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F54855" w:rsidRPr="005301FE" w:rsidRDefault="00F54855" w:rsidP="00346DC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346DCF" w:rsidRDefault="00346DCF" w:rsidP="00346DCF">
                      <w:pPr>
                        <w:jc w:val="center"/>
                      </w:pPr>
                    </w:p>
                    <w:p w:rsidR="00C1158F" w:rsidRPr="007819E0" w:rsidRDefault="00C1158F" w:rsidP="000F01A8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C4806">
        <w:rPr>
          <w:noProof/>
          <w:sz w:val="16"/>
          <w:szCs w:val="16"/>
        </w:rPr>
        <w:drawing>
          <wp:anchor distT="0" distB="0" distL="114300" distR="114300" simplePos="0" relativeHeight="251656704" behindDoc="1" locked="0" layoutInCell="1" allowOverlap="1" wp14:anchorId="1D0AA265" wp14:editId="3C04AEAB">
            <wp:simplePos x="0" y="0"/>
            <wp:positionH relativeFrom="column">
              <wp:posOffset>1144905</wp:posOffset>
            </wp:positionH>
            <wp:positionV relativeFrom="paragraph">
              <wp:posOffset>-519253</wp:posOffset>
            </wp:positionV>
            <wp:extent cx="552450" cy="552450"/>
            <wp:effectExtent l="0" t="0" r="0" b="0"/>
            <wp:wrapNone/>
            <wp:docPr id="2" name="Picture 1" descr="I:\logo u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logo us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6DCF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4933498" wp14:editId="6E556D74">
                <wp:simplePos x="0" y="0"/>
                <wp:positionH relativeFrom="column">
                  <wp:posOffset>-742381</wp:posOffset>
                </wp:positionH>
                <wp:positionV relativeFrom="paragraph">
                  <wp:posOffset>-687359</wp:posOffset>
                </wp:positionV>
                <wp:extent cx="4235570" cy="4235330"/>
                <wp:effectExtent l="0" t="0" r="12700" b="13335"/>
                <wp:wrapNone/>
                <wp:docPr id="5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35570" cy="42353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5E938F" id="Oval 1" o:spid="_x0000_s1026" style="position:absolute;margin-left:-58.45pt;margin-top:-54.1pt;width:333.5pt;height:333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" filled="f" strokecolor="#eeece1 [3214]" strokeweight="2pt">
                <v:path arrowok="t"/>
              </v:oval>
            </w:pict>
          </mc:Fallback>
        </mc:AlternateContent>
      </w:r>
    </w:p>
    <w:p w:rsidR="00743D72" w:rsidRPr="009A368B" w:rsidRDefault="00743D72" w:rsidP="00743D72">
      <w:pPr>
        <w:tabs>
          <w:tab w:val="left" w:pos="525"/>
          <w:tab w:val="center" w:pos="2245"/>
          <w:tab w:val="left" w:pos="2926"/>
        </w:tabs>
        <w:autoSpaceDE w:val="0"/>
        <w:rPr>
          <w:b/>
          <w:sz w:val="20"/>
          <w:szCs w:val="28"/>
        </w:rPr>
      </w:pPr>
    </w:p>
    <w:p w:rsidR="00743D72" w:rsidRPr="00743D72" w:rsidRDefault="00743D72" w:rsidP="006508D0">
      <w:pPr>
        <w:spacing w:line="360" w:lineRule="auto"/>
        <w:rPr>
          <w:b/>
          <w:sz w:val="16"/>
          <w:szCs w:val="16"/>
        </w:rPr>
      </w:pPr>
    </w:p>
    <w:p w:rsidR="000A24A2" w:rsidRDefault="000A24A2" w:rsidP="00595D03">
      <w:pPr>
        <w:tabs>
          <w:tab w:val="left" w:pos="525"/>
          <w:tab w:val="center" w:pos="2245"/>
          <w:tab w:val="left" w:pos="2926"/>
        </w:tabs>
        <w:autoSpaceDE w:val="0"/>
        <w:jc w:val="center"/>
        <w:rPr>
          <w:b/>
          <w:sz w:val="20"/>
          <w:szCs w:val="28"/>
        </w:rPr>
      </w:pPr>
    </w:p>
    <w:p w:rsidR="00E920D8" w:rsidRDefault="00295554" w:rsidP="00981B47">
      <w:pPr>
        <w:autoSpaceDE w:val="0"/>
        <w:jc w:val="center"/>
        <w:rPr>
          <w:b/>
          <w:sz w:val="20"/>
          <w:szCs w:val="28"/>
        </w:rPr>
      </w:pPr>
      <w:r>
        <w:rPr>
          <w:b/>
          <w:sz w:val="20"/>
          <w:szCs w:val="28"/>
        </w:rPr>
        <w:tab/>
      </w:r>
    </w:p>
    <w:p w:rsidR="005301FE" w:rsidRDefault="00C10EC8" w:rsidP="005301FE">
      <w:pPr>
        <w:jc w:val="center"/>
      </w:pPr>
      <w:r>
        <w:rPr>
          <w:b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9C6EBD" wp14:editId="4351001C">
                <wp:simplePos x="0" y="0"/>
                <wp:positionH relativeFrom="column">
                  <wp:posOffset>1066799</wp:posOffset>
                </wp:positionH>
                <wp:positionV relativeFrom="paragraph">
                  <wp:posOffset>40640</wp:posOffset>
                </wp:positionV>
                <wp:extent cx="752475" cy="2381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158F" w:rsidRPr="004974F1" w:rsidRDefault="00C1158F" w:rsidP="00E41631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C6EBD" id="Rectangle 8" o:spid="_x0000_s1027" style="position:absolute;left:0;text-align:left;margin-left:84pt;margin-top:3.2pt;width:59.25pt;height:1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" fillcolor="white [3212]" strokecolor="white [3212]" strokeweight="2pt">
                <v:textbox>
                  <w:txbxContent>
                    <w:p w:rsidR="00C1158F" w:rsidRPr="004974F1" w:rsidRDefault="00C1158F" w:rsidP="00E41631">
                      <w:pP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920D8" w:rsidRDefault="00E920D8" w:rsidP="00981B47">
      <w:pPr>
        <w:autoSpaceDE w:val="0"/>
        <w:jc w:val="center"/>
        <w:rPr>
          <w:b/>
          <w:sz w:val="20"/>
          <w:szCs w:val="28"/>
        </w:rPr>
      </w:pPr>
    </w:p>
    <w:p w:rsidR="00E920D8" w:rsidRDefault="00E920D8" w:rsidP="00981B47">
      <w:pPr>
        <w:autoSpaceDE w:val="0"/>
        <w:jc w:val="center"/>
        <w:rPr>
          <w:b/>
          <w:sz w:val="20"/>
          <w:szCs w:val="28"/>
        </w:rPr>
      </w:pPr>
    </w:p>
    <w:p w:rsidR="00E920D8" w:rsidRDefault="00E920D8" w:rsidP="00981B47">
      <w:pPr>
        <w:autoSpaceDE w:val="0"/>
        <w:jc w:val="center"/>
        <w:rPr>
          <w:b/>
          <w:sz w:val="20"/>
          <w:szCs w:val="28"/>
        </w:rPr>
      </w:pPr>
    </w:p>
    <w:p w:rsidR="00E920D8" w:rsidRPr="00C82FE9" w:rsidRDefault="00611FF7" w:rsidP="00981B47">
      <w:pPr>
        <w:autoSpaceDE w:val="0"/>
        <w:jc w:val="center"/>
        <w:rPr>
          <w:b/>
          <w:sz w:val="20"/>
          <w:szCs w:val="28"/>
          <w:u w:val="single"/>
        </w:rPr>
      </w:pPr>
      <w:r>
        <w:rPr>
          <w:noProof/>
          <w:sz w:val="20"/>
          <w:szCs w:val="28"/>
          <w:u w:val="single"/>
        </w:rPr>
        <w:drawing>
          <wp:anchor distT="0" distB="0" distL="114300" distR="114300" simplePos="0" relativeHeight="251659776" behindDoc="0" locked="0" layoutInCell="1" allowOverlap="1" wp14:anchorId="6ABF3B74" wp14:editId="4558D191">
            <wp:simplePos x="0" y="0"/>
            <wp:positionH relativeFrom="column">
              <wp:posOffset>0</wp:posOffset>
            </wp:positionH>
            <wp:positionV relativeFrom="paragraph">
              <wp:posOffset>55688</wp:posOffset>
            </wp:positionV>
            <wp:extent cx="600075" cy="901847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urya_pic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9018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20D8" w:rsidRPr="00C82FE9" w:rsidRDefault="00E920D8" w:rsidP="005301FE">
      <w:pPr>
        <w:autoSpaceDE w:val="0"/>
        <w:rPr>
          <w:sz w:val="20"/>
          <w:szCs w:val="28"/>
          <w:u w:val="single"/>
        </w:rPr>
      </w:pPr>
    </w:p>
    <w:p w:rsidR="001577AC" w:rsidRPr="00EC6ECA" w:rsidRDefault="00F54855" w:rsidP="005301FE">
      <w:pPr>
        <w:autoSpaceDE w:val="0"/>
        <w:rPr>
          <w:b/>
          <w:sz w:val="20"/>
          <w:szCs w:val="28"/>
        </w:rPr>
      </w:pPr>
      <w:r>
        <w:rPr>
          <w:b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4FB7E9" wp14:editId="164F1AC6">
                <wp:simplePos x="0" y="0"/>
                <wp:positionH relativeFrom="column">
                  <wp:posOffset>1828800</wp:posOffset>
                </wp:positionH>
                <wp:positionV relativeFrom="paragraph">
                  <wp:posOffset>11430</wp:posOffset>
                </wp:positionV>
                <wp:extent cx="1476375" cy="4000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0EC8" w:rsidRPr="00F54855" w:rsidRDefault="00F54855" w:rsidP="003B09E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SURYA</w:t>
                            </w:r>
                          </w:p>
                          <w:p w:rsidR="00346DCF" w:rsidRPr="00F54855" w:rsidRDefault="00F54855" w:rsidP="00C10EC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G.211.14.00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FB7E9" id="Rectangle 3" o:spid="_x0000_s1028" style="position:absolute;margin-left:2in;margin-top:.9pt;width:116.2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" fillcolor="white [3212]" strokecolor="white [3212]" strokeweight="2pt">
                <v:textbox>
                  <w:txbxContent>
                    <w:p w:rsidR="00C10EC8" w:rsidRPr="00F54855" w:rsidRDefault="00F54855" w:rsidP="003B09E8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SURYA</w:t>
                      </w:r>
                    </w:p>
                    <w:p w:rsidR="00346DCF" w:rsidRPr="00F54855" w:rsidRDefault="00F54855" w:rsidP="00C10EC8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G.211.14.0064</w:t>
                      </w:r>
                    </w:p>
                  </w:txbxContent>
                </v:textbox>
              </v:rect>
            </w:pict>
          </mc:Fallback>
        </mc:AlternateContent>
      </w:r>
    </w:p>
    <w:p w:rsidR="00E920D8" w:rsidRDefault="00995E69" w:rsidP="00981B47">
      <w:pPr>
        <w:autoSpaceDE w:val="0"/>
        <w:jc w:val="center"/>
        <w:rPr>
          <w:b/>
          <w:sz w:val="20"/>
          <w:szCs w:val="28"/>
        </w:rPr>
      </w:pPr>
      <w:r>
        <w:rPr>
          <w:b/>
          <w:sz w:val="20"/>
          <w:szCs w:val="28"/>
        </w:rPr>
        <w:t xml:space="preserve"> </w:t>
      </w:r>
    </w:p>
    <w:p w:rsidR="00E920D8" w:rsidRDefault="00E920D8" w:rsidP="00981B47">
      <w:pPr>
        <w:autoSpaceDE w:val="0"/>
        <w:jc w:val="center"/>
        <w:rPr>
          <w:b/>
          <w:sz w:val="20"/>
          <w:szCs w:val="28"/>
        </w:rPr>
      </w:pPr>
    </w:p>
    <w:p w:rsidR="00E920D8" w:rsidRDefault="00E920D8" w:rsidP="00981B47">
      <w:pPr>
        <w:autoSpaceDE w:val="0"/>
        <w:jc w:val="center"/>
        <w:rPr>
          <w:b/>
          <w:sz w:val="20"/>
          <w:szCs w:val="28"/>
        </w:rPr>
      </w:pPr>
    </w:p>
    <w:p w:rsidR="00EF0DE0" w:rsidRDefault="00346DCF" w:rsidP="00EF0DE0">
      <w:pPr>
        <w:autoSpaceDE w:val="0"/>
        <w:jc w:val="center"/>
      </w:pPr>
      <w:bookmarkStart w:id="0" w:name="_GoBack"/>
      <w:r>
        <w:rPr>
          <w:b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751CD8" wp14:editId="39E06E33">
                <wp:simplePos x="0" y="0"/>
                <wp:positionH relativeFrom="column">
                  <wp:posOffset>-304676</wp:posOffset>
                </wp:positionH>
                <wp:positionV relativeFrom="paragraph">
                  <wp:posOffset>164168</wp:posOffset>
                </wp:positionV>
                <wp:extent cx="3352800" cy="9144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B4026" w:rsidRPr="00346DCF" w:rsidRDefault="00F54855" w:rsidP="00786AB4">
                            <w:pPr>
                              <w:autoSpaceDE w:val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JURUSAN TEKNOLOGI INFORMASI</w:t>
                            </w:r>
                          </w:p>
                          <w:p w:rsidR="00C82FE9" w:rsidRPr="00346DCF" w:rsidRDefault="00C82FE9" w:rsidP="00786AB4">
                            <w:pPr>
                              <w:autoSpaceDE w:val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46DCF">
                              <w:rPr>
                                <w:b/>
                                <w:sz w:val="16"/>
                                <w:szCs w:val="16"/>
                              </w:rPr>
                              <w:t xml:space="preserve">FAKULTAS </w:t>
                            </w:r>
                            <w:r w:rsidR="004C660B" w:rsidRPr="00346DCF">
                              <w:rPr>
                                <w:b/>
                                <w:sz w:val="16"/>
                                <w:szCs w:val="16"/>
                              </w:rPr>
                              <w:t>TEKNOLOGI INFORMASI</w:t>
                            </w:r>
                            <w:r w:rsidR="007819E0" w:rsidRPr="00346DCF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DAN KOMUNIKASI</w:t>
                            </w:r>
                          </w:p>
                          <w:p w:rsidR="009F3AD8" w:rsidRPr="00346DCF" w:rsidRDefault="009F3AD8" w:rsidP="00786AB4">
                            <w:pPr>
                              <w:autoSpaceDE w:val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46DCF">
                              <w:rPr>
                                <w:b/>
                                <w:sz w:val="16"/>
                                <w:szCs w:val="16"/>
                              </w:rPr>
                              <w:t>UNIVERSITAS SEMARANG</w:t>
                            </w:r>
                          </w:p>
                          <w:p w:rsidR="009F3AD8" w:rsidRPr="00346DCF" w:rsidRDefault="004331C6" w:rsidP="00786AB4">
                            <w:pPr>
                              <w:autoSpaceDE w:val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46DCF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808F9" w:rsidRPr="00346DCF">
                              <w:rPr>
                                <w:b/>
                                <w:sz w:val="16"/>
                                <w:szCs w:val="16"/>
                              </w:rPr>
                              <w:t>201</w:t>
                            </w:r>
                            <w:r w:rsidR="00F31DD9" w:rsidRPr="00346DCF">
                              <w:rPr>
                                <w:b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  <w:p w:rsidR="00EC6ECA" w:rsidRPr="009F3AD8" w:rsidRDefault="00EC6ECA" w:rsidP="00EC6ECA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51CD8" id="Rectangle 7" o:spid="_x0000_s1029" style="position:absolute;left:0;text-align:left;margin-left:-24pt;margin-top:12.95pt;width:264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" fillcolor="window" strokecolor="window" strokeweight="2pt">
                <v:textbox>
                  <w:txbxContent>
                    <w:p w:rsidR="00AB4026" w:rsidRPr="00346DCF" w:rsidRDefault="00F54855" w:rsidP="00786AB4">
                      <w:pPr>
                        <w:autoSpaceDE w:val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JURUSAN TEKNOLOGI INFORMASI</w:t>
                      </w:r>
                    </w:p>
                    <w:p w:rsidR="00C82FE9" w:rsidRPr="00346DCF" w:rsidRDefault="00C82FE9" w:rsidP="00786AB4">
                      <w:pPr>
                        <w:autoSpaceDE w:val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346DCF">
                        <w:rPr>
                          <w:b/>
                          <w:sz w:val="16"/>
                          <w:szCs w:val="16"/>
                        </w:rPr>
                        <w:t xml:space="preserve">FAKULTAS </w:t>
                      </w:r>
                      <w:r w:rsidR="004C660B" w:rsidRPr="00346DCF">
                        <w:rPr>
                          <w:b/>
                          <w:sz w:val="16"/>
                          <w:szCs w:val="16"/>
                        </w:rPr>
                        <w:t>TEKNOLOGI INFORMASI</w:t>
                      </w:r>
                      <w:r w:rsidR="007819E0" w:rsidRPr="00346DCF">
                        <w:rPr>
                          <w:b/>
                          <w:sz w:val="16"/>
                          <w:szCs w:val="16"/>
                        </w:rPr>
                        <w:t xml:space="preserve"> DAN KOMUNIKASI</w:t>
                      </w:r>
                    </w:p>
                    <w:p w:rsidR="009F3AD8" w:rsidRPr="00346DCF" w:rsidRDefault="009F3AD8" w:rsidP="00786AB4">
                      <w:pPr>
                        <w:autoSpaceDE w:val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346DCF">
                        <w:rPr>
                          <w:b/>
                          <w:sz w:val="16"/>
                          <w:szCs w:val="16"/>
                        </w:rPr>
                        <w:t>UNIVERSITAS SEMARANG</w:t>
                      </w:r>
                    </w:p>
                    <w:p w:rsidR="009F3AD8" w:rsidRPr="00346DCF" w:rsidRDefault="004331C6" w:rsidP="00786AB4">
                      <w:pPr>
                        <w:autoSpaceDE w:val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346DCF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1808F9" w:rsidRPr="00346DCF">
                        <w:rPr>
                          <w:b/>
                          <w:sz w:val="16"/>
                          <w:szCs w:val="16"/>
                        </w:rPr>
                        <w:t>201</w:t>
                      </w:r>
                      <w:r w:rsidR="00F31DD9" w:rsidRPr="00346DCF">
                        <w:rPr>
                          <w:b/>
                          <w:sz w:val="16"/>
                          <w:szCs w:val="16"/>
                        </w:rPr>
                        <w:t>8</w:t>
                      </w:r>
                    </w:p>
                    <w:p w:rsidR="00EC6ECA" w:rsidRPr="009F3AD8" w:rsidRDefault="00EC6ECA" w:rsidP="00EC6ECA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bookmarkEnd w:id="0"/>
    <w:p w:rsidR="00EF0DE0" w:rsidRDefault="0018552C" w:rsidP="00EF0DE0">
      <w:pPr>
        <w:autoSpaceDE w:val="0"/>
        <w:jc w:val="center"/>
      </w:pPr>
      <w:r>
        <w:t>Pp</w:t>
      </w:r>
    </w:p>
    <w:p w:rsidR="005D63AC" w:rsidRDefault="005D63AC" w:rsidP="00EF0DE0">
      <w:pPr>
        <w:autoSpaceDE w:val="0"/>
        <w:jc w:val="center"/>
      </w:pPr>
    </w:p>
    <w:p w:rsidR="005D63AC" w:rsidRPr="005D63AC" w:rsidRDefault="005D63AC" w:rsidP="005D63AC"/>
    <w:p w:rsidR="005D63AC" w:rsidRPr="005D63AC" w:rsidRDefault="005D63AC" w:rsidP="005D63AC"/>
    <w:p w:rsidR="005D63AC" w:rsidRPr="005D63AC" w:rsidRDefault="005D63AC" w:rsidP="005D63AC"/>
    <w:p w:rsidR="005D63AC" w:rsidRPr="005D63AC" w:rsidRDefault="005D63AC" w:rsidP="005D63AC"/>
    <w:p w:rsidR="005D63AC" w:rsidRPr="005D63AC" w:rsidRDefault="005D63AC" w:rsidP="005D63AC"/>
    <w:p w:rsidR="005A19F4" w:rsidRPr="005D63AC" w:rsidRDefault="005D63AC" w:rsidP="005D63AC">
      <w:pPr>
        <w:spacing w:before="240"/>
        <w:rPr>
          <w:b/>
          <w:sz w:val="16"/>
          <w:szCs w:val="16"/>
        </w:rPr>
      </w:pPr>
      <w:r w:rsidRPr="005D63AC">
        <w:rPr>
          <w:b/>
          <w:sz w:val="16"/>
          <w:szCs w:val="16"/>
        </w:rPr>
        <w:t>*) Template penulisan jurnal dan template cover CD ini bisa didapatkan pula di fotocopyan Gedung Q FTIK USM</w:t>
      </w:r>
    </w:p>
    <w:sectPr w:rsidR="005A19F4" w:rsidRPr="005D63AC" w:rsidSect="002B1CF2">
      <w:pgSz w:w="7371" w:h="15842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EA3" w:rsidRDefault="00F43EA3" w:rsidP="003A76D2">
      <w:r>
        <w:separator/>
      </w:r>
    </w:p>
  </w:endnote>
  <w:endnote w:type="continuationSeparator" w:id="0">
    <w:p w:rsidR="00F43EA3" w:rsidRDefault="00F43EA3" w:rsidP="003A7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EA3" w:rsidRDefault="00F43EA3" w:rsidP="003A76D2">
      <w:r>
        <w:separator/>
      </w:r>
    </w:p>
  </w:footnote>
  <w:footnote w:type="continuationSeparator" w:id="0">
    <w:p w:rsidR="00F43EA3" w:rsidRDefault="00F43EA3" w:rsidP="003A76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15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11F5162E"/>
    <w:multiLevelType w:val="multilevel"/>
    <w:tmpl w:val="C70250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">
    <w:nsid w:val="32245237"/>
    <w:multiLevelType w:val="hybridMultilevel"/>
    <w:tmpl w:val="876CBD52"/>
    <w:lvl w:ilvl="0" w:tplc="96DAA6BE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BB7"/>
    <w:rsid w:val="0000397F"/>
    <w:rsid w:val="000039D9"/>
    <w:rsid w:val="00004C20"/>
    <w:rsid w:val="00007099"/>
    <w:rsid w:val="00013BAE"/>
    <w:rsid w:val="00013F27"/>
    <w:rsid w:val="00017D40"/>
    <w:rsid w:val="00022A06"/>
    <w:rsid w:val="00023EC5"/>
    <w:rsid w:val="000246AD"/>
    <w:rsid w:val="000250AD"/>
    <w:rsid w:val="0002565B"/>
    <w:rsid w:val="00025BB7"/>
    <w:rsid w:val="00031595"/>
    <w:rsid w:val="00036F7F"/>
    <w:rsid w:val="00040F63"/>
    <w:rsid w:val="0004225F"/>
    <w:rsid w:val="000422FF"/>
    <w:rsid w:val="0004236D"/>
    <w:rsid w:val="00042D09"/>
    <w:rsid w:val="00053803"/>
    <w:rsid w:val="00056055"/>
    <w:rsid w:val="00056BC0"/>
    <w:rsid w:val="00061371"/>
    <w:rsid w:val="00061696"/>
    <w:rsid w:val="0006177F"/>
    <w:rsid w:val="00065C45"/>
    <w:rsid w:val="0007096F"/>
    <w:rsid w:val="000723D4"/>
    <w:rsid w:val="00073361"/>
    <w:rsid w:val="00073E57"/>
    <w:rsid w:val="000747CE"/>
    <w:rsid w:val="00077E9C"/>
    <w:rsid w:val="00080744"/>
    <w:rsid w:val="00083653"/>
    <w:rsid w:val="0008383E"/>
    <w:rsid w:val="00083E27"/>
    <w:rsid w:val="00085823"/>
    <w:rsid w:val="00085D26"/>
    <w:rsid w:val="000867F6"/>
    <w:rsid w:val="00092E1C"/>
    <w:rsid w:val="00094E59"/>
    <w:rsid w:val="0009690D"/>
    <w:rsid w:val="000A2214"/>
    <w:rsid w:val="000A24A2"/>
    <w:rsid w:val="000A2977"/>
    <w:rsid w:val="000A3AF9"/>
    <w:rsid w:val="000A4D8E"/>
    <w:rsid w:val="000B5F13"/>
    <w:rsid w:val="000B675A"/>
    <w:rsid w:val="000C3CA6"/>
    <w:rsid w:val="000D20CB"/>
    <w:rsid w:val="000D3361"/>
    <w:rsid w:val="000D4F5D"/>
    <w:rsid w:val="000D7B4F"/>
    <w:rsid w:val="000E783E"/>
    <w:rsid w:val="000F01A8"/>
    <w:rsid w:val="000F2D45"/>
    <w:rsid w:val="000F32A2"/>
    <w:rsid w:val="000F3650"/>
    <w:rsid w:val="000F4679"/>
    <w:rsid w:val="001007B9"/>
    <w:rsid w:val="00101C2E"/>
    <w:rsid w:val="00101D8F"/>
    <w:rsid w:val="001060ED"/>
    <w:rsid w:val="00106354"/>
    <w:rsid w:val="00110712"/>
    <w:rsid w:val="00112A02"/>
    <w:rsid w:val="001136E8"/>
    <w:rsid w:val="00120E28"/>
    <w:rsid w:val="001244A2"/>
    <w:rsid w:val="00130EDE"/>
    <w:rsid w:val="00131E02"/>
    <w:rsid w:val="0013548E"/>
    <w:rsid w:val="00135BCD"/>
    <w:rsid w:val="00135C1F"/>
    <w:rsid w:val="00135FBE"/>
    <w:rsid w:val="00141A5E"/>
    <w:rsid w:val="0014360F"/>
    <w:rsid w:val="00146D8F"/>
    <w:rsid w:val="00151BDB"/>
    <w:rsid w:val="001577AC"/>
    <w:rsid w:val="001621DC"/>
    <w:rsid w:val="001627B1"/>
    <w:rsid w:val="00165785"/>
    <w:rsid w:val="00166314"/>
    <w:rsid w:val="0016679C"/>
    <w:rsid w:val="0017053C"/>
    <w:rsid w:val="00172A0C"/>
    <w:rsid w:val="00176268"/>
    <w:rsid w:val="001808F9"/>
    <w:rsid w:val="001825ED"/>
    <w:rsid w:val="00183873"/>
    <w:rsid w:val="00184B64"/>
    <w:rsid w:val="0018552C"/>
    <w:rsid w:val="00185B77"/>
    <w:rsid w:val="00192C31"/>
    <w:rsid w:val="0019597C"/>
    <w:rsid w:val="001979A2"/>
    <w:rsid w:val="001A0CC0"/>
    <w:rsid w:val="001A5082"/>
    <w:rsid w:val="001A595B"/>
    <w:rsid w:val="001A5BA9"/>
    <w:rsid w:val="001A635E"/>
    <w:rsid w:val="001A68F6"/>
    <w:rsid w:val="001B0102"/>
    <w:rsid w:val="001B0108"/>
    <w:rsid w:val="001C089A"/>
    <w:rsid w:val="001C540A"/>
    <w:rsid w:val="001C715E"/>
    <w:rsid w:val="001D13B7"/>
    <w:rsid w:val="001D2F6F"/>
    <w:rsid w:val="001D3FE6"/>
    <w:rsid w:val="001D4AFB"/>
    <w:rsid w:val="001D5292"/>
    <w:rsid w:val="001D5904"/>
    <w:rsid w:val="001E166C"/>
    <w:rsid w:val="001E3413"/>
    <w:rsid w:val="001E3655"/>
    <w:rsid w:val="001E5A7D"/>
    <w:rsid w:val="001F16A1"/>
    <w:rsid w:val="001F2B97"/>
    <w:rsid w:val="001F7C29"/>
    <w:rsid w:val="00202767"/>
    <w:rsid w:val="00206AF5"/>
    <w:rsid w:val="00206D86"/>
    <w:rsid w:val="0020734B"/>
    <w:rsid w:val="00212149"/>
    <w:rsid w:val="00212678"/>
    <w:rsid w:val="002154B1"/>
    <w:rsid w:val="0021589A"/>
    <w:rsid w:val="0021640C"/>
    <w:rsid w:val="00217021"/>
    <w:rsid w:val="00217640"/>
    <w:rsid w:val="00224208"/>
    <w:rsid w:val="0022425A"/>
    <w:rsid w:val="0022616A"/>
    <w:rsid w:val="002264FC"/>
    <w:rsid w:val="00227AAA"/>
    <w:rsid w:val="00234F0B"/>
    <w:rsid w:val="00237B44"/>
    <w:rsid w:val="002414B1"/>
    <w:rsid w:val="00242462"/>
    <w:rsid w:val="00245D98"/>
    <w:rsid w:val="00246F22"/>
    <w:rsid w:val="00250155"/>
    <w:rsid w:val="002525B8"/>
    <w:rsid w:val="002532ED"/>
    <w:rsid w:val="00253C8A"/>
    <w:rsid w:val="0026446C"/>
    <w:rsid w:val="002735C2"/>
    <w:rsid w:val="00281824"/>
    <w:rsid w:val="00284B2E"/>
    <w:rsid w:val="00293D42"/>
    <w:rsid w:val="00295554"/>
    <w:rsid w:val="002959C5"/>
    <w:rsid w:val="0029609E"/>
    <w:rsid w:val="00296B4C"/>
    <w:rsid w:val="00296D9D"/>
    <w:rsid w:val="00296E2C"/>
    <w:rsid w:val="002973C5"/>
    <w:rsid w:val="002A2B2D"/>
    <w:rsid w:val="002B0CD0"/>
    <w:rsid w:val="002B1CF2"/>
    <w:rsid w:val="002B2BA7"/>
    <w:rsid w:val="002B3B94"/>
    <w:rsid w:val="002B5610"/>
    <w:rsid w:val="002B722E"/>
    <w:rsid w:val="002C26F0"/>
    <w:rsid w:val="002C4037"/>
    <w:rsid w:val="002C5E39"/>
    <w:rsid w:val="002C7045"/>
    <w:rsid w:val="002D3036"/>
    <w:rsid w:val="002E07B1"/>
    <w:rsid w:val="002E1204"/>
    <w:rsid w:val="002E153D"/>
    <w:rsid w:val="002E17C2"/>
    <w:rsid w:val="002E3BDE"/>
    <w:rsid w:val="002E6437"/>
    <w:rsid w:val="002E7108"/>
    <w:rsid w:val="002F21CD"/>
    <w:rsid w:val="002F2323"/>
    <w:rsid w:val="002F498E"/>
    <w:rsid w:val="002F4CC9"/>
    <w:rsid w:val="00302660"/>
    <w:rsid w:val="00304035"/>
    <w:rsid w:val="0030596D"/>
    <w:rsid w:val="0031115F"/>
    <w:rsid w:val="00312F0E"/>
    <w:rsid w:val="003159C6"/>
    <w:rsid w:val="00317184"/>
    <w:rsid w:val="00320793"/>
    <w:rsid w:val="0032166A"/>
    <w:rsid w:val="00321A3B"/>
    <w:rsid w:val="00322370"/>
    <w:rsid w:val="00322617"/>
    <w:rsid w:val="00324AA8"/>
    <w:rsid w:val="003272B4"/>
    <w:rsid w:val="0032779F"/>
    <w:rsid w:val="0033147E"/>
    <w:rsid w:val="003444AE"/>
    <w:rsid w:val="00346611"/>
    <w:rsid w:val="00346DCF"/>
    <w:rsid w:val="003505DF"/>
    <w:rsid w:val="003512D3"/>
    <w:rsid w:val="003534A2"/>
    <w:rsid w:val="00361545"/>
    <w:rsid w:val="003651CF"/>
    <w:rsid w:val="0037078B"/>
    <w:rsid w:val="003730FC"/>
    <w:rsid w:val="00373A92"/>
    <w:rsid w:val="003743BA"/>
    <w:rsid w:val="00374575"/>
    <w:rsid w:val="0037491A"/>
    <w:rsid w:val="0037529C"/>
    <w:rsid w:val="00382691"/>
    <w:rsid w:val="00383E3C"/>
    <w:rsid w:val="00384A1F"/>
    <w:rsid w:val="00385A5C"/>
    <w:rsid w:val="00396C62"/>
    <w:rsid w:val="003A39E0"/>
    <w:rsid w:val="003A6C2D"/>
    <w:rsid w:val="003A7336"/>
    <w:rsid w:val="003A76D2"/>
    <w:rsid w:val="003B09E8"/>
    <w:rsid w:val="003C114C"/>
    <w:rsid w:val="003C7FD6"/>
    <w:rsid w:val="003D7FB0"/>
    <w:rsid w:val="003E2F8B"/>
    <w:rsid w:val="003E5BCA"/>
    <w:rsid w:val="003E6655"/>
    <w:rsid w:val="003E6C7E"/>
    <w:rsid w:val="003F0A0E"/>
    <w:rsid w:val="003F3173"/>
    <w:rsid w:val="003F334F"/>
    <w:rsid w:val="00400F8B"/>
    <w:rsid w:val="00404AE9"/>
    <w:rsid w:val="004070E6"/>
    <w:rsid w:val="004076B3"/>
    <w:rsid w:val="0041281B"/>
    <w:rsid w:val="00417228"/>
    <w:rsid w:val="00421C5D"/>
    <w:rsid w:val="00422A2C"/>
    <w:rsid w:val="00426D31"/>
    <w:rsid w:val="00430320"/>
    <w:rsid w:val="004331C6"/>
    <w:rsid w:val="004335AF"/>
    <w:rsid w:val="00434052"/>
    <w:rsid w:val="004342CA"/>
    <w:rsid w:val="00444471"/>
    <w:rsid w:val="00445E17"/>
    <w:rsid w:val="004467FF"/>
    <w:rsid w:val="00447C6C"/>
    <w:rsid w:val="00450A32"/>
    <w:rsid w:val="00453676"/>
    <w:rsid w:val="00456E1D"/>
    <w:rsid w:val="004570F1"/>
    <w:rsid w:val="00462BA5"/>
    <w:rsid w:val="00471C8C"/>
    <w:rsid w:val="00475439"/>
    <w:rsid w:val="004863DA"/>
    <w:rsid w:val="0049147F"/>
    <w:rsid w:val="004974F1"/>
    <w:rsid w:val="004A26AB"/>
    <w:rsid w:val="004A3006"/>
    <w:rsid w:val="004A30C8"/>
    <w:rsid w:val="004B7223"/>
    <w:rsid w:val="004C2319"/>
    <w:rsid w:val="004C4CAD"/>
    <w:rsid w:val="004C5C56"/>
    <w:rsid w:val="004C660B"/>
    <w:rsid w:val="004C72B6"/>
    <w:rsid w:val="004D360E"/>
    <w:rsid w:val="004D4893"/>
    <w:rsid w:val="004D7C6A"/>
    <w:rsid w:val="004D7FB3"/>
    <w:rsid w:val="004E0CA3"/>
    <w:rsid w:val="004E3A9C"/>
    <w:rsid w:val="004E3D00"/>
    <w:rsid w:val="004E6A6C"/>
    <w:rsid w:val="004F1FB2"/>
    <w:rsid w:val="004F4E06"/>
    <w:rsid w:val="00502753"/>
    <w:rsid w:val="00503998"/>
    <w:rsid w:val="00507325"/>
    <w:rsid w:val="005075CE"/>
    <w:rsid w:val="00513918"/>
    <w:rsid w:val="00514B88"/>
    <w:rsid w:val="005150FC"/>
    <w:rsid w:val="00515A34"/>
    <w:rsid w:val="00516B07"/>
    <w:rsid w:val="0052346C"/>
    <w:rsid w:val="005235F5"/>
    <w:rsid w:val="005301E1"/>
    <w:rsid w:val="005301FE"/>
    <w:rsid w:val="005333D7"/>
    <w:rsid w:val="005335B5"/>
    <w:rsid w:val="0053405F"/>
    <w:rsid w:val="005410FB"/>
    <w:rsid w:val="005444A8"/>
    <w:rsid w:val="005508D7"/>
    <w:rsid w:val="005535D4"/>
    <w:rsid w:val="00553CDF"/>
    <w:rsid w:val="005573D9"/>
    <w:rsid w:val="00560D75"/>
    <w:rsid w:val="0056251C"/>
    <w:rsid w:val="00563524"/>
    <w:rsid w:val="00563980"/>
    <w:rsid w:val="00573D28"/>
    <w:rsid w:val="0058316D"/>
    <w:rsid w:val="005914CB"/>
    <w:rsid w:val="00591DBE"/>
    <w:rsid w:val="00595D03"/>
    <w:rsid w:val="00597B44"/>
    <w:rsid w:val="005A19F4"/>
    <w:rsid w:val="005A27AF"/>
    <w:rsid w:val="005A3E1E"/>
    <w:rsid w:val="005B3509"/>
    <w:rsid w:val="005B5AE8"/>
    <w:rsid w:val="005B6389"/>
    <w:rsid w:val="005C007D"/>
    <w:rsid w:val="005C6A21"/>
    <w:rsid w:val="005D09A8"/>
    <w:rsid w:val="005D63AC"/>
    <w:rsid w:val="005E4C7D"/>
    <w:rsid w:val="005E75F9"/>
    <w:rsid w:val="005E7C9F"/>
    <w:rsid w:val="005F3D32"/>
    <w:rsid w:val="005F3F24"/>
    <w:rsid w:val="005F7A81"/>
    <w:rsid w:val="0060104E"/>
    <w:rsid w:val="0060401A"/>
    <w:rsid w:val="0060409A"/>
    <w:rsid w:val="00607DE2"/>
    <w:rsid w:val="00610F73"/>
    <w:rsid w:val="006114BC"/>
    <w:rsid w:val="00611FF7"/>
    <w:rsid w:val="00612E16"/>
    <w:rsid w:val="00613201"/>
    <w:rsid w:val="006154C1"/>
    <w:rsid w:val="00617A1D"/>
    <w:rsid w:val="00635145"/>
    <w:rsid w:val="006353BE"/>
    <w:rsid w:val="00635493"/>
    <w:rsid w:val="00636ED6"/>
    <w:rsid w:val="006508D0"/>
    <w:rsid w:val="00653A05"/>
    <w:rsid w:val="00656C9C"/>
    <w:rsid w:val="00657C61"/>
    <w:rsid w:val="00661577"/>
    <w:rsid w:val="00662184"/>
    <w:rsid w:val="00663193"/>
    <w:rsid w:val="006659ED"/>
    <w:rsid w:val="00667331"/>
    <w:rsid w:val="006705AE"/>
    <w:rsid w:val="0067168D"/>
    <w:rsid w:val="00672B3A"/>
    <w:rsid w:val="00682F36"/>
    <w:rsid w:val="00686424"/>
    <w:rsid w:val="00687579"/>
    <w:rsid w:val="00694A93"/>
    <w:rsid w:val="00694FD1"/>
    <w:rsid w:val="00696261"/>
    <w:rsid w:val="006A22D2"/>
    <w:rsid w:val="006A615B"/>
    <w:rsid w:val="006A615D"/>
    <w:rsid w:val="006A7FCA"/>
    <w:rsid w:val="006B26DC"/>
    <w:rsid w:val="006B4D1A"/>
    <w:rsid w:val="006B5219"/>
    <w:rsid w:val="006B7D0A"/>
    <w:rsid w:val="006C1D29"/>
    <w:rsid w:val="006C33BC"/>
    <w:rsid w:val="006C5FF8"/>
    <w:rsid w:val="006C69CA"/>
    <w:rsid w:val="006D0E50"/>
    <w:rsid w:val="006D1150"/>
    <w:rsid w:val="006D155F"/>
    <w:rsid w:val="006D2F10"/>
    <w:rsid w:val="006F2451"/>
    <w:rsid w:val="00700CCB"/>
    <w:rsid w:val="00701FFF"/>
    <w:rsid w:val="007031B4"/>
    <w:rsid w:val="007038F2"/>
    <w:rsid w:val="00703EFE"/>
    <w:rsid w:val="007046B3"/>
    <w:rsid w:val="00706C28"/>
    <w:rsid w:val="00706F46"/>
    <w:rsid w:val="007115EF"/>
    <w:rsid w:val="0071289C"/>
    <w:rsid w:val="0071736E"/>
    <w:rsid w:val="007240D6"/>
    <w:rsid w:val="00726494"/>
    <w:rsid w:val="007272E7"/>
    <w:rsid w:val="007306A2"/>
    <w:rsid w:val="00730B66"/>
    <w:rsid w:val="00734E5D"/>
    <w:rsid w:val="007408B2"/>
    <w:rsid w:val="00742324"/>
    <w:rsid w:val="007425A4"/>
    <w:rsid w:val="0074349B"/>
    <w:rsid w:val="00743D72"/>
    <w:rsid w:val="0075085B"/>
    <w:rsid w:val="0075492C"/>
    <w:rsid w:val="0075684E"/>
    <w:rsid w:val="00760096"/>
    <w:rsid w:val="00762047"/>
    <w:rsid w:val="007631F0"/>
    <w:rsid w:val="00777FEF"/>
    <w:rsid w:val="0078097E"/>
    <w:rsid w:val="007819E0"/>
    <w:rsid w:val="00781A65"/>
    <w:rsid w:val="00784177"/>
    <w:rsid w:val="007842A7"/>
    <w:rsid w:val="00784661"/>
    <w:rsid w:val="00786746"/>
    <w:rsid w:val="00786AB4"/>
    <w:rsid w:val="007876AC"/>
    <w:rsid w:val="00794737"/>
    <w:rsid w:val="007960C7"/>
    <w:rsid w:val="00796CBD"/>
    <w:rsid w:val="007A0700"/>
    <w:rsid w:val="007A096C"/>
    <w:rsid w:val="007A1245"/>
    <w:rsid w:val="007B1554"/>
    <w:rsid w:val="007B3084"/>
    <w:rsid w:val="007C0E31"/>
    <w:rsid w:val="007C2AAF"/>
    <w:rsid w:val="007C55BA"/>
    <w:rsid w:val="007C7487"/>
    <w:rsid w:val="007D1A87"/>
    <w:rsid w:val="007D67C0"/>
    <w:rsid w:val="007E02D3"/>
    <w:rsid w:val="007E1DFD"/>
    <w:rsid w:val="007E572C"/>
    <w:rsid w:val="007F4688"/>
    <w:rsid w:val="007F6843"/>
    <w:rsid w:val="00803788"/>
    <w:rsid w:val="008057D4"/>
    <w:rsid w:val="008137B7"/>
    <w:rsid w:val="00815392"/>
    <w:rsid w:val="008154FA"/>
    <w:rsid w:val="00822F13"/>
    <w:rsid w:val="00822F32"/>
    <w:rsid w:val="00826543"/>
    <w:rsid w:val="00827C04"/>
    <w:rsid w:val="00827CFC"/>
    <w:rsid w:val="00831934"/>
    <w:rsid w:val="0083645A"/>
    <w:rsid w:val="00836CB5"/>
    <w:rsid w:val="00837039"/>
    <w:rsid w:val="00842CD7"/>
    <w:rsid w:val="00842D8A"/>
    <w:rsid w:val="008506A7"/>
    <w:rsid w:val="0085476C"/>
    <w:rsid w:val="00862C3C"/>
    <w:rsid w:val="0086574C"/>
    <w:rsid w:val="00867473"/>
    <w:rsid w:val="008679CD"/>
    <w:rsid w:val="00874177"/>
    <w:rsid w:val="00877FC8"/>
    <w:rsid w:val="0088505D"/>
    <w:rsid w:val="008976B3"/>
    <w:rsid w:val="008A44A9"/>
    <w:rsid w:val="008B3274"/>
    <w:rsid w:val="008B3D77"/>
    <w:rsid w:val="008B541B"/>
    <w:rsid w:val="008C0125"/>
    <w:rsid w:val="008C0484"/>
    <w:rsid w:val="008C2FDC"/>
    <w:rsid w:val="008D3890"/>
    <w:rsid w:val="008D7AC9"/>
    <w:rsid w:val="008E0B15"/>
    <w:rsid w:val="008E1AD4"/>
    <w:rsid w:val="008F2F97"/>
    <w:rsid w:val="008F5EA0"/>
    <w:rsid w:val="008F642D"/>
    <w:rsid w:val="008F7775"/>
    <w:rsid w:val="00901186"/>
    <w:rsid w:val="00903F3C"/>
    <w:rsid w:val="009047AF"/>
    <w:rsid w:val="00905895"/>
    <w:rsid w:val="0090662E"/>
    <w:rsid w:val="00906801"/>
    <w:rsid w:val="00906B87"/>
    <w:rsid w:val="00912A5C"/>
    <w:rsid w:val="00914716"/>
    <w:rsid w:val="009177CF"/>
    <w:rsid w:val="00921B02"/>
    <w:rsid w:val="0092306D"/>
    <w:rsid w:val="00927B44"/>
    <w:rsid w:val="0093333B"/>
    <w:rsid w:val="00934FA4"/>
    <w:rsid w:val="00936020"/>
    <w:rsid w:val="009439CF"/>
    <w:rsid w:val="009453BA"/>
    <w:rsid w:val="0094599E"/>
    <w:rsid w:val="00952B14"/>
    <w:rsid w:val="00953078"/>
    <w:rsid w:val="00953420"/>
    <w:rsid w:val="009550EA"/>
    <w:rsid w:val="00961E38"/>
    <w:rsid w:val="00962C4F"/>
    <w:rsid w:val="0096351C"/>
    <w:rsid w:val="0096519B"/>
    <w:rsid w:val="00973928"/>
    <w:rsid w:val="009762B0"/>
    <w:rsid w:val="00981B47"/>
    <w:rsid w:val="009877A4"/>
    <w:rsid w:val="00991DF6"/>
    <w:rsid w:val="00994CA3"/>
    <w:rsid w:val="00995E69"/>
    <w:rsid w:val="009969F3"/>
    <w:rsid w:val="009A15FC"/>
    <w:rsid w:val="009A368B"/>
    <w:rsid w:val="009A6AEA"/>
    <w:rsid w:val="009A7895"/>
    <w:rsid w:val="009B3270"/>
    <w:rsid w:val="009C00D2"/>
    <w:rsid w:val="009C1CD1"/>
    <w:rsid w:val="009C5767"/>
    <w:rsid w:val="009C5C98"/>
    <w:rsid w:val="009D0E21"/>
    <w:rsid w:val="009D1566"/>
    <w:rsid w:val="009D2CC8"/>
    <w:rsid w:val="009D551B"/>
    <w:rsid w:val="009D7B62"/>
    <w:rsid w:val="009E1685"/>
    <w:rsid w:val="009E2EFD"/>
    <w:rsid w:val="009E3B5F"/>
    <w:rsid w:val="009E467C"/>
    <w:rsid w:val="009E6A36"/>
    <w:rsid w:val="009E6AEE"/>
    <w:rsid w:val="009F042B"/>
    <w:rsid w:val="009F3AD8"/>
    <w:rsid w:val="00A01FDA"/>
    <w:rsid w:val="00A06118"/>
    <w:rsid w:val="00A1086B"/>
    <w:rsid w:val="00A109E0"/>
    <w:rsid w:val="00A11C07"/>
    <w:rsid w:val="00A12C43"/>
    <w:rsid w:val="00A1320B"/>
    <w:rsid w:val="00A1404D"/>
    <w:rsid w:val="00A201FD"/>
    <w:rsid w:val="00A2365E"/>
    <w:rsid w:val="00A265AC"/>
    <w:rsid w:val="00A26C72"/>
    <w:rsid w:val="00A27B66"/>
    <w:rsid w:val="00A301DA"/>
    <w:rsid w:val="00A31A69"/>
    <w:rsid w:val="00A31E87"/>
    <w:rsid w:val="00A3339B"/>
    <w:rsid w:val="00A43B4E"/>
    <w:rsid w:val="00A45E2B"/>
    <w:rsid w:val="00A47BCE"/>
    <w:rsid w:val="00A47DAC"/>
    <w:rsid w:val="00A5657A"/>
    <w:rsid w:val="00A60259"/>
    <w:rsid w:val="00A613F7"/>
    <w:rsid w:val="00A616F0"/>
    <w:rsid w:val="00A70C66"/>
    <w:rsid w:val="00A75E02"/>
    <w:rsid w:val="00A77C30"/>
    <w:rsid w:val="00A807BA"/>
    <w:rsid w:val="00A80CD4"/>
    <w:rsid w:val="00A80F93"/>
    <w:rsid w:val="00A81CDF"/>
    <w:rsid w:val="00A829A0"/>
    <w:rsid w:val="00A84CF2"/>
    <w:rsid w:val="00A875BE"/>
    <w:rsid w:val="00A91800"/>
    <w:rsid w:val="00A92364"/>
    <w:rsid w:val="00A92439"/>
    <w:rsid w:val="00A939DD"/>
    <w:rsid w:val="00A95F09"/>
    <w:rsid w:val="00AA1D85"/>
    <w:rsid w:val="00AA3756"/>
    <w:rsid w:val="00AA43C7"/>
    <w:rsid w:val="00AA4ECE"/>
    <w:rsid w:val="00AA578A"/>
    <w:rsid w:val="00AB0AFB"/>
    <w:rsid w:val="00AB25A2"/>
    <w:rsid w:val="00AB391D"/>
    <w:rsid w:val="00AB3F76"/>
    <w:rsid w:val="00AB4026"/>
    <w:rsid w:val="00AB7069"/>
    <w:rsid w:val="00AC2289"/>
    <w:rsid w:val="00AC33E5"/>
    <w:rsid w:val="00AC5AEB"/>
    <w:rsid w:val="00AC6271"/>
    <w:rsid w:val="00AC6E65"/>
    <w:rsid w:val="00AD07CD"/>
    <w:rsid w:val="00AD1678"/>
    <w:rsid w:val="00AD45A1"/>
    <w:rsid w:val="00AD56E1"/>
    <w:rsid w:val="00AD65D7"/>
    <w:rsid w:val="00AE1B18"/>
    <w:rsid w:val="00AE48E3"/>
    <w:rsid w:val="00AE4C07"/>
    <w:rsid w:val="00AE6823"/>
    <w:rsid w:val="00AF1269"/>
    <w:rsid w:val="00AF6186"/>
    <w:rsid w:val="00AF76CE"/>
    <w:rsid w:val="00B0220A"/>
    <w:rsid w:val="00B0465C"/>
    <w:rsid w:val="00B130B1"/>
    <w:rsid w:val="00B1697D"/>
    <w:rsid w:val="00B17AE4"/>
    <w:rsid w:val="00B2145B"/>
    <w:rsid w:val="00B22AF1"/>
    <w:rsid w:val="00B2421E"/>
    <w:rsid w:val="00B24C23"/>
    <w:rsid w:val="00B26675"/>
    <w:rsid w:val="00B30318"/>
    <w:rsid w:val="00B3655E"/>
    <w:rsid w:val="00B3796E"/>
    <w:rsid w:val="00B422E6"/>
    <w:rsid w:val="00B453CE"/>
    <w:rsid w:val="00B47752"/>
    <w:rsid w:val="00B523AE"/>
    <w:rsid w:val="00B57049"/>
    <w:rsid w:val="00B57B73"/>
    <w:rsid w:val="00B60209"/>
    <w:rsid w:val="00B636A4"/>
    <w:rsid w:val="00B64FE8"/>
    <w:rsid w:val="00B74899"/>
    <w:rsid w:val="00B76B2F"/>
    <w:rsid w:val="00B80BC6"/>
    <w:rsid w:val="00B9006D"/>
    <w:rsid w:val="00B95878"/>
    <w:rsid w:val="00B97599"/>
    <w:rsid w:val="00B975DB"/>
    <w:rsid w:val="00BA2B1B"/>
    <w:rsid w:val="00BA3971"/>
    <w:rsid w:val="00BA4137"/>
    <w:rsid w:val="00BB0B40"/>
    <w:rsid w:val="00BB79FC"/>
    <w:rsid w:val="00BC01FB"/>
    <w:rsid w:val="00BC0A13"/>
    <w:rsid w:val="00BC134D"/>
    <w:rsid w:val="00BC2A4D"/>
    <w:rsid w:val="00BC3130"/>
    <w:rsid w:val="00BC41BA"/>
    <w:rsid w:val="00BD4DF2"/>
    <w:rsid w:val="00BD6E59"/>
    <w:rsid w:val="00BE37FF"/>
    <w:rsid w:val="00BE3E8E"/>
    <w:rsid w:val="00BE454C"/>
    <w:rsid w:val="00BE7F77"/>
    <w:rsid w:val="00BF0D1A"/>
    <w:rsid w:val="00BF228B"/>
    <w:rsid w:val="00BF29E2"/>
    <w:rsid w:val="00BF44C7"/>
    <w:rsid w:val="00BF66D4"/>
    <w:rsid w:val="00C02575"/>
    <w:rsid w:val="00C0401E"/>
    <w:rsid w:val="00C049E5"/>
    <w:rsid w:val="00C10EC8"/>
    <w:rsid w:val="00C1158F"/>
    <w:rsid w:val="00C1305A"/>
    <w:rsid w:val="00C1435A"/>
    <w:rsid w:val="00C21F4D"/>
    <w:rsid w:val="00C22A57"/>
    <w:rsid w:val="00C23CFA"/>
    <w:rsid w:val="00C24D6B"/>
    <w:rsid w:val="00C25C39"/>
    <w:rsid w:val="00C2714C"/>
    <w:rsid w:val="00C31F81"/>
    <w:rsid w:val="00C35FF6"/>
    <w:rsid w:val="00C36306"/>
    <w:rsid w:val="00C37A40"/>
    <w:rsid w:val="00C50B34"/>
    <w:rsid w:val="00C50C48"/>
    <w:rsid w:val="00C52A6A"/>
    <w:rsid w:val="00C66D1F"/>
    <w:rsid w:val="00C744F8"/>
    <w:rsid w:val="00C82730"/>
    <w:rsid w:val="00C82FE9"/>
    <w:rsid w:val="00C85B28"/>
    <w:rsid w:val="00C8749B"/>
    <w:rsid w:val="00C91045"/>
    <w:rsid w:val="00C94B60"/>
    <w:rsid w:val="00C976A9"/>
    <w:rsid w:val="00CA29BE"/>
    <w:rsid w:val="00CA5ED3"/>
    <w:rsid w:val="00CA736C"/>
    <w:rsid w:val="00CB2E76"/>
    <w:rsid w:val="00CB5CB4"/>
    <w:rsid w:val="00CC0E31"/>
    <w:rsid w:val="00CC1461"/>
    <w:rsid w:val="00CC1500"/>
    <w:rsid w:val="00CC465D"/>
    <w:rsid w:val="00CD2F0C"/>
    <w:rsid w:val="00CD6721"/>
    <w:rsid w:val="00CD6CDC"/>
    <w:rsid w:val="00CE1CC3"/>
    <w:rsid w:val="00CE2FF2"/>
    <w:rsid w:val="00CE64EC"/>
    <w:rsid w:val="00CF4131"/>
    <w:rsid w:val="00CF6785"/>
    <w:rsid w:val="00CF7573"/>
    <w:rsid w:val="00D1151C"/>
    <w:rsid w:val="00D13FC5"/>
    <w:rsid w:val="00D1740D"/>
    <w:rsid w:val="00D17671"/>
    <w:rsid w:val="00D20398"/>
    <w:rsid w:val="00D23427"/>
    <w:rsid w:val="00D249EF"/>
    <w:rsid w:val="00D27B13"/>
    <w:rsid w:val="00D31079"/>
    <w:rsid w:val="00D3476F"/>
    <w:rsid w:val="00D3485E"/>
    <w:rsid w:val="00D35D75"/>
    <w:rsid w:val="00D37F6C"/>
    <w:rsid w:val="00D41929"/>
    <w:rsid w:val="00D41A73"/>
    <w:rsid w:val="00D429F4"/>
    <w:rsid w:val="00D43D9C"/>
    <w:rsid w:val="00D465A3"/>
    <w:rsid w:val="00D52213"/>
    <w:rsid w:val="00D56A2A"/>
    <w:rsid w:val="00D56EEB"/>
    <w:rsid w:val="00D638FA"/>
    <w:rsid w:val="00D64EC4"/>
    <w:rsid w:val="00D67410"/>
    <w:rsid w:val="00D6773D"/>
    <w:rsid w:val="00D7032E"/>
    <w:rsid w:val="00D71B3F"/>
    <w:rsid w:val="00D7308C"/>
    <w:rsid w:val="00D82366"/>
    <w:rsid w:val="00D843F0"/>
    <w:rsid w:val="00D84843"/>
    <w:rsid w:val="00D93214"/>
    <w:rsid w:val="00D93CA2"/>
    <w:rsid w:val="00D97031"/>
    <w:rsid w:val="00D976F9"/>
    <w:rsid w:val="00DA12E4"/>
    <w:rsid w:val="00DA2100"/>
    <w:rsid w:val="00DB3012"/>
    <w:rsid w:val="00DB3B05"/>
    <w:rsid w:val="00DC083A"/>
    <w:rsid w:val="00DC1617"/>
    <w:rsid w:val="00DC195C"/>
    <w:rsid w:val="00DC23CC"/>
    <w:rsid w:val="00DC288D"/>
    <w:rsid w:val="00DC478B"/>
    <w:rsid w:val="00DC60D2"/>
    <w:rsid w:val="00DC6997"/>
    <w:rsid w:val="00DC72C0"/>
    <w:rsid w:val="00DD615E"/>
    <w:rsid w:val="00DD616B"/>
    <w:rsid w:val="00DE161B"/>
    <w:rsid w:val="00DE27F9"/>
    <w:rsid w:val="00DE3B05"/>
    <w:rsid w:val="00DE5D54"/>
    <w:rsid w:val="00DE6A6D"/>
    <w:rsid w:val="00DF2338"/>
    <w:rsid w:val="00DF2AC8"/>
    <w:rsid w:val="00DF55E9"/>
    <w:rsid w:val="00DF5683"/>
    <w:rsid w:val="00DF6FBD"/>
    <w:rsid w:val="00E012D4"/>
    <w:rsid w:val="00E05F23"/>
    <w:rsid w:val="00E1231D"/>
    <w:rsid w:val="00E148FC"/>
    <w:rsid w:val="00E176F9"/>
    <w:rsid w:val="00E178FD"/>
    <w:rsid w:val="00E21778"/>
    <w:rsid w:val="00E224F3"/>
    <w:rsid w:val="00E23426"/>
    <w:rsid w:val="00E24E54"/>
    <w:rsid w:val="00E255D9"/>
    <w:rsid w:val="00E30E51"/>
    <w:rsid w:val="00E34CEC"/>
    <w:rsid w:val="00E36AAE"/>
    <w:rsid w:val="00E36BCC"/>
    <w:rsid w:val="00E41631"/>
    <w:rsid w:val="00E42D5C"/>
    <w:rsid w:val="00E444AC"/>
    <w:rsid w:val="00E602EC"/>
    <w:rsid w:val="00E60C35"/>
    <w:rsid w:val="00E62CB1"/>
    <w:rsid w:val="00E66F66"/>
    <w:rsid w:val="00E6747D"/>
    <w:rsid w:val="00E731A4"/>
    <w:rsid w:val="00E73809"/>
    <w:rsid w:val="00E75C0E"/>
    <w:rsid w:val="00E767A8"/>
    <w:rsid w:val="00E87110"/>
    <w:rsid w:val="00E875E1"/>
    <w:rsid w:val="00E920D8"/>
    <w:rsid w:val="00E93D1E"/>
    <w:rsid w:val="00E93E7C"/>
    <w:rsid w:val="00EA09A9"/>
    <w:rsid w:val="00EA677A"/>
    <w:rsid w:val="00EB05D3"/>
    <w:rsid w:val="00EB3D44"/>
    <w:rsid w:val="00EB4604"/>
    <w:rsid w:val="00EB4966"/>
    <w:rsid w:val="00EB4F19"/>
    <w:rsid w:val="00EB59DC"/>
    <w:rsid w:val="00EC2C31"/>
    <w:rsid w:val="00EC2FF7"/>
    <w:rsid w:val="00EC4806"/>
    <w:rsid w:val="00EC6ECA"/>
    <w:rsid w:val="00ED0BAB"/>
    <w:rsid w:val="00ED4D25"/>
    <w:rsid w:val="00ED4F9D"/>
    <w:rsid w:val="00ED522F"/>
    <w:rsid w:val="00EE26C2"/>
    <w:rsid w:val="00EE3BBB"/>
    <w:rsid w:val="00EE4927"/>
    <w:rsid w:val="00EE5BC7"/>
    <w:rsid w:val="00EE5F4C"/>
    <w:rsid w:val="00EE7562"/>
    <w:rsid w:val="00EF0DE0"/>
    <w:rsid w:val="00F01235"/>
    <w:rsid w:val="00F01F8C"/>
    <w:rsid w:val="00F05CB5"/>
    <w:rsid w:val="00F05F9E"/>
    <w:rsid w:val="00F05FF5"/>
    <w:rsid w:val="00F11485"/>
    <w:rsid w:val="00F16174"/>
    <w:rsid w:val="00F165BA"/>
    <w:rsid w:val="00F17B3A"/>
    <w:rsid w:val="00F23E1A"/>
    <w:rsid w:val="00F307DF"/>
    <w:rsid w:val="00F30DA8"/>
    <w:rsid w:val="00F31DD9"/>
    <w:rsid w:val="00F32EFF"/>
    <w:rsid w:val="00F3562A"/>
    <w:rsid w:val="00F37124"/>
    <w:rsid w:val="00F43EA3"/>
    <w:rsid w:val="00F47157"/>
    <w:rsid w:val="00F54855"/>
    <w:rsid w:val="00F638B3"/>
    <w:rsid w:val="00F668B7"/>
    <w:rsid w:val="00F7475C"/>
    <w:rsid w:val="00F76F1C"/>
    <w:rsid w:val="00F7764F"/>
    <w:rsid w:val="00F84F88"/>
    <w:rsid w:val="00F958A2"/>
    <w:rsid w:val="00F96991"/>
    <w:rsid w:val="00F96CF6"/>
    <w:rsid w:val="00F97706"/>
    <w:rsid w:val="00FA30BF"/>
    <w:rsid w:val="00FB039B"/>
    <w:rsid w:val="00FB7076"/>
    <w:rsid w:val="00FC2DD6"/>
    <w:rsid w:val="00FC7E3D"/>
    <w:rsid w:val="00FD0414"/>
    <w:rsid w:val="00FD51DF"/>
    <w:rsid w:val="00FE070D"/>
    <w:rsid w:val="00FE11CE"/>
    <w:rsid w:val="00FE4F24"/>
    <w:rsid w:val="00FE6766"/>
    <w:rsid w:val="00FF2303"/>
    <w:rsid w:val="00FF65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8DEDE7-8198-4AC2-AE1F-D150B9FEC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5B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qFormat/>
    <w:rsid w:val="00A616F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5BB7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BB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25BB7"/>
    <w:pPr>
      <w:spacing w:before="100" w:beforeAutospacing="1" w:after="115"/>
    </w:pPr>
  </w:style>
  <w:style w:type="paragraph" w:styleId="ListParagraph">
    <w:name w:val="List Paragraph"/>
    <w:basedOn w:val="Normal"/>
    <w:qFormat/>
    <w:rsid w:val="00E24E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d-ID"/>
    </w:rPr>
  </w:style>
  <w:style w:type="paragraph" w:styleId="BodyText2">
    <w:name w:val="Body Text 2"/>
    <w:basedOn w:val="Normal"/>
    <w:link w:val="BodyText2Char"/>
    <w:rsid w:val="001D3FE6"/>
    <w:pPr>
      <w:tabs>
        <w:tab w:val="left" w:pos="567"/>
      </w:tabs>
      <w:overflowPunct w:val="0"/>
      <w:autoSpaceDE w:val="0"/>
      <w:autoSpaceDN w:val="0"/>
      <w:adjustRightInd w:val="0"/>
      <w:spacing w:line="480" w:lineRule="auto"/>
      <w:ind w:left="567" w:firstLine="567"/>
      <w:textAlignment w:val="baseline"/>
    </w:pPr>
    <w:rPr>
      <w:szCs w:val="20"/>
      <w:lang w:eastAsia="id-ID"/>
    </w:rPr>
  </w:style>
  <w:style w:type="character" w:customStyle="1" w:styleId="BodyText2Char">
    <w:name w:val="Body Text 2 Char"/>
    <w:basedOn w:val="DefaultParagraphFont"/>
    <w:link w:val="BodyText2"/>
    <w:rsid w:val="001D3FE6"/>
    <w:rPr>
      <w:rFonts w:ascii="Times New Roman" w:eastAsia="Times New Roman" w:hAnsi="Times New Roman" w:cs="Times New Roman"/>
      <w:sz w:val="24"/>
      <w:szCs w:val="20"/>
      <w:lang w:eastAsia="id-ID"/>
    </w:rPr>
  </w:style>
  <w:style w:type="character" w:customStyle="1" w:styleId="Heading1Char">
    <w:name w:val="Heading 1 Char"/>
    <w:basedOn w:val="DefaultParagraphFont"/>
    <w:link w:val="Heading1"/>
    <w:rsid w:val="00A616F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3A76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76D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A76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76D2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Normal"/>
    <w:uiPriority w:val="99"/>
    <w:rsid w:val="00FC7E3D"/>
    <w:pPr>
      <w:widowControl w:val="0"/>
      <w:autoSpaceDE w:val="0"/>
      <w:autoSpaceDN w:val="0"/>
      <w:adjustRightInd w:val="0"/>
      <w:spacing w:line="456" w:lineRule="exact"/>
      <w:jc w:val="center"/>
    </w:pPr>
  </w:style>
  <w:style w:type="character" w:customStyle="1" w:styleId="FontStyle100">
    <w:name w:val="Font Style100"/>
    <w:uiPriority w:val="99"/>
    <w:rsid w:val="00FC7E3D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p0">
    <w:name w:val="p0"/>
    <w:basedOn w:val="Normal"/>
    <w:rsid w:val="009D0E21"/>
    <w:pPr>
      <w:spacing w:after="20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701F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BF29E2"/>
    <w:pPr>
      <w:spacing w:after="0" w:line="240" w:lineRule="auto"/>
    </w:pPr>
    <w:rPr>
      <w:rFonts w:eastAsiaTheme="minorEastAsia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B3021-C10A-4F9E-A570-071625029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Windows7Ultimate</cp:lastModifiedBy>
  <cp:revision>37</cp:revision>
  <cp:lastPrinted>2018-07-31T09:12:00Z</cp:lastPrinted>
  <dcterms:created xsi:type="dcterms:W3CDTF">2018-02-13T04:38:00Z</dcterms:created>
  <dcterms:modified xsi:type="dcterms:W3CDTF">2018-08-01T10:04:00Z</dcterms:modified>
</cp:coreProperties>
</file>